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C12D0F" w:rsidTr="00127A3E">
        <w:trPr>
          <w:trHeight w:val="918"/>
        </w:trPr>
        <w:tc>
          <w:tcPr>
            <w:tcW w:w="10598" w:type="dxa"/>
          </w:tcPr>
          <w:p w:rsidR="002F41F6" w:rsidRDefault="002F41F6" w:rsidP="002F41F6">
            <w:pPr>
              <w:tabs>
                <w:tab w:val="left" w:pos="1200"/>
              </w:tabs>
              <w:spacing w:line="36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55301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توسط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كين جبار مصطفى حاسي بونيف     </w:t>
            </w:r>
            <w:r w:rsidRPr="00553015"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  <w:r w:rsidRPr="0055301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دة :</w:t>
            </w:r>
            <w:r w:rsidRPr="002F41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عة واحدة</w:t>
            </w:r>
            <w:r w:rsidRPr="005530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</w:p>
          <w:p w:rsidR="00C12D0F" w:rsidRPr="00F12DDB" w:rsidRDefault="00C12D0F" w:rsidP="003A6935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12D0F" w:rsidTr="00127A3E">
        <w:tc>
          <w:tcPr>
            <w:tcW w:w="10598" w:type="dxa"/>
          </w:tcPr>
          <w:p w:rsidR="00C12D0F" w:rsidRPr="002F41F6" w:rsidRDefault="00CC50CE" w:rsidP="008476B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2F41F6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اختبار </w:t>
            </w:r>
            <w:r w:rsidR="008476BA" w:rsidRPr="002F41F6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استدراكي</w:t>
            </w:r>
            <w:r w:rsidRPr="002F41F6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ادة الرياضيات </w:t>
            </w:r>
          </w:p>
        </w:tc>
      </w:tr>
      <w:tr w:rsidR="00151E6F" w:rsidTr="00127A3E">
        <w:tc>
          <w:tcPr>
            <w:tcW w:w="10598" w:type="dxa"/>
          </w:tcPr>
          <w:p w:rsidR="008476BA" w:rsidRDefault="00574701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574701"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0;text-align:left;margin-left:-36.95pt;margin-top:12.05pt;width:601.9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yMJ/BuALCKrW1oUN6VK/mWdPvDilddUS1PEa/nQwkZyEjeZcSLs5Ald3wRTOIIVAg&#10;DuvY2D5AwhjQMe7kdNsJP3pE4ePDLM8fZ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"/>
              </w:pict>
            </w:r>
          </w:p>
          <w:p w:rsidR="00B81EBF" w:rsidRDefault="00B81EBF" w:rsidP="00041893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F27058" w:rsidRDefault="00151E6F" w:rsidP="002F41F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6</w:t>
            </w:r>
            <w:r w:rsidR="00041893"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127A3E" w:rsidRPr="006A539D" w:rsidRDefault="00F27058" w:rsidP="00E80CB5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لتكن العبارة الجب</w:t>
            </w:r>
            <w:r w:rsidR="00E80CB5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رية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6E59C4" w:rsidRPr="006A539D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A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حيث</w:t>
            </w:r>
            <w:r w:rsidR="00DA6AEA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:     </w:t>
            </w:r>
            <w:r w:rsidR="006E59C4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FR" w:bidi="ar-DZ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10x-6</m:t>
              </m:r>
            </m:oMath>
          </w:p>
          <w:p w:rsidR="006E59C4" w:rsidRPr="006A539D" w:rsidRDefault="006E59C4" w:rsidP="001559D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انشر ثم بسّط العبارة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>A</w:t>
            </w:r>
          </w:p>
          <w:p w:rsidR="006E59C4" w:rsidRPr="006A539D" w:rsidRDefault="006E59C4" w:rsidP="006E59C4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>احسب</w:t>
            </w:r>
            <w:r w:rsidR="00DA6AEA"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 xml:space="preserve"> A</w:t>
            </w: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 من أجل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  <w:t>x=0</w:t>
            </w:r>
          </w:p>
          <w:p w:rsidR="00F27058" w:rsidRPr="006A539D" w:rsidRDefault="006E59C4" w:rsidP="00DA6AEA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hint="cs"/>
                <w:sz w:val="28"/>
                <w:szCs w:val="28"/>
                <w:lang w:val="fr-FR"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>حل المعادلة:</w:t>
            </w:r>
            <w:r w:rsidR="00DA6AEA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x</m:t>
              </m:r>
            </m:oMath>
          </w:p>
          <w:p w:rsidR="00B81EBF" w:rsidRDefault="00B81EBF" w:rsidP="00DA6AEA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127A3E" w:rsidRPr="00DA6AEA" w:rsidRDefault="00DA6AEA" w:rsidP="002F41F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6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127A3E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قطع دراج مسافة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80 km</w:t>
            </w: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خلال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h</w:t>
            </w: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2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3,</w:t>
            </w:r>
          </w:p>
          <w:p w:rsidR="001A04EA" w:rsidRPr="006A539D" w:rsidRDefault="001A04EA" w:rsidP="001A04E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اوجد السرعة المتوسطة لهذا الدراج </w:t>
            </w:r>
          </w:p>
          <w:p w:rsidR="00127A3E" w:rsidRPr="006A539D" w:rsidRDefault="001A04EA" w:rsidP="001A04E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ما هي المسافة التي يقطعها خلال 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h</w:t>
            </w:r>
            <w:r w:rsidRPr="006A539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؟</w:t>
            </w:r>
          </w:p>
          <w:p w:rsidR="00B81EBF" w:rsidRDefault="00B81EBF" w:rsidP="00DA6AEA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DA6AEA" w:rsidRDefault="00DA6AEA" w:rsidP="002F41F6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2F41F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>8</w:t>
            </w:r>
            <w:r w:rsidRPr="0004189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قاط)</w:t>
            </w:r>
          </w:p>
          <w:p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أنشئ معينا </w:t>
            </w:r>
            <w:r w:rsidRPr="004855EF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BCD</w:t>
            </w:r>
            <w:r w:rsidR="004855EF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قطراه هما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cm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6=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C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و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cm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8=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BD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مركزه </w:t>
            </w:r>
            <w:r w:rsidRPr="004855EF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O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 .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1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) احسب الطول AB ثم مساحة المثلث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OB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2) أنشئ النقطة P صورة O بالانسحاب الذي يحول A إلى B                                                      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3)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ماهي صورة المثلث 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lang w:bidi="ar-DZ"/>
              </w:rPr>
              <w:t>AOD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بالانسحاب الذي يحول  A إلى B </w:t>
            </w:r>
            <w:r w:rsidR="002C655B"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؟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 </w:t>
            </w:r>
          </w:p>
          <w:p w:rsidR="001A04EA" w:rsidRPr="006A539D" w:rsidRDefault="001A04EA" w:rsidP="001A04EA">
            <w:pPr>
              <w:spacing w:line="360" w:lineRule="auto"/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</w:pPr>
            <w:r w:rsidRPr="006A539D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4)</w:t>
            </w:r>
            <w:r w:rsidRPr="006A539D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 xml:space="preserve"> استنتج مساحة المثلث BCP.</w:t>
            </w:r>
          </w:p>
          <w:p w:rsidR="002C655B" w:rsidRDefault="002C655B" w:rsidP="001A04EA">
            <w:pPr>
              <w:spacing w:line="360" w:lineRule="auto"/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</w:pPr>
          </w:p>
          <w:p w:rsidR="006A539D" w:rsidRDefault="006A539D" w:rsidP="001A04EA">
            <w:pPr>
              <w:spacing w:line="360" w:lineRule="auto"/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</w:pPr>
          </w:p>
          <w:p w:rsidR="006A539D" w:rsidRDefault="006A539D" w:rsidP="001A04EA">
            <w:pPr>
              <w:spacing w:line="360" w:lineRule="auto"/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</w:pPr>
          </w:p>
          <w:p w:rsidR="002C655B" w:rsidRPr="001276BD" w:rsidRDefault="002C655B" w:rsidP="001A04EA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127A3E" w:rsidRPr="00127A3E" w:rsidRDefault="00127A3E" w:rsidP="00127A3E">
            <w:pPr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tblpPr w:leftFromText="180" w:rightFromText="180" w:vertAnchor="text" w:horzAnchor="margin" w:tblpY="-50"/>
              <w:tblOverlap w:val="never"/>
              <w:bidiVisual/>
              <w:tblW w:w="0" w:type="auto"/>
              <w:tblLook w:val="04A0"/>
            </w:tblPr>
            <w:tblGrid>
              <w:gridCol w:w="3456"/>
              <w:gridCol w:w="3457"/>
              <w:gridCol w:w="3459"/>
            </w:tblGrid>
            <w:tr w:rsidR="00041893" w:rsidTr="00041893">
              <w:tc>
                <w:tcPr>
                  <w:tcW w:w="3456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</w:t>
                  </w:r>
                  <w:r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ى</w:t>
                  </w:r>
                </w:p>
              </w:tc>
              <w:tc>
                <w:tcPr>
                  <w:tcW w:w="3457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فحة 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CD09DD">
                    <w:rPr>
                      <w:rFonts w:ascii="Bodoni MT Black" w:eastAsia="Calibri" w:hAnsi="Bodoni MT Black" w:cs="ACS  Almas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  <w:tc>
                <w:tcPr>
                  <w:tcW w:w="3459" w:type="dxa"/>
                  <w:vAlign w:val="center"/>
                </w:tcPr>
                <w:p w:rsidR="00041893" w:rsidRPr="00CD09DD" w:rsidRDefault="00041893" w:rsidP="00041893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و النجاح </w:t>
                  </w:r>
                </w:p>
              </w:tc>
            </w:tr>
          </w:tbl>
          <w:p w:rsidR="00DD0D5D" w:rsidRPr="001276BD" w:rsidRDefault="00DD0D5D" w:rsidP="003B13BF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E47700" w:rsidRPr="00CD09DD" w:rsidRDefault="00E47700" w:rsidP="00DA6AEA">
      <w:pPr>
        <w:tabs>
          <w:tab w:val="left" w:pos="3303"/>
        </w:tabs>
        <w:jc w:val="center"/>
        <w:rPr>
          <w:lang w:bidi="ar-DZ"/>
        </w:rPr>
      </w:pPr>
      <w:bookmarkStart w:id="0" w:name="_GoBack"/>
      <w:bookmarkEnd w:id="0"/>
    </w:p>
    <w:sectPr w:rsidR="00E47700" w:rsidRPr="00CD09DD" w:rsidSect="008476BA">
      <w:headerReference w:type="default" r:id="rId8"/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9C" w:rsidRDefault="00E2189C" w:rsidP="002F41F6">
      <w:pPr>
        <w:spacing w:after="0" w:line="240" w:lineRule="auto"/>
      </w:pPr>
      <w:r>
        <w:separator/>
      </w:r>
    </w:p>
  </w:endnote>
  <w:endnote w:type="continuationSeparator" w:id="1">
    <w:p w:rsidR="00E2189C" w:rsidRDefault="00E2189C" w:rsidP="002F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9C" w:rsidRDefault="00E2189C" w:rsidP="002F41F6">
      <w:pPr>
        <w:spacing w:after="0" w:line="240" w:lineRule="auto"/>
      </w:pPr>
      <w:r>
        <w:separator/>
      </w:r>
    </w:p>
  </w:footnote>
  <w:footnote w:type="continuationSeparator" w:id="1">
    <w:p w:rsidR="00E2189C" w:rsidRDefault="00E2189C" w:rsidP="002F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6" w:rsidRDefault="002F41F6" w:rsidP="002F41F6">
    <w:pPr>
      <w:pStyle w:val="En-tte"/>
      <w:jc w:val="center"/>
      <w:rPr>
        <w:rFonts w:asciiTheme="majorBidi" w:hAnsiTheme="majorBidi" w:cstheme="majorBidi" w:hint="cs"/>
        <w:b/>
        <w:bCs/>
        <w:sz w:val="32"/>
        <w:szCs w:val="32"/>
        <w:rtl/>
        <w:lang w:val="fr-FR" w:bidi="ar-DZ"/>
      </w:rPr>
    </w:pPr>
    <w:r w:rsidRPr="002F41F6">
      <w:rPr>
        <w:rFonts w:asciiTheme="majorBidi" w:hAnsiTheme="majorBidi" w:cstheme="majorBidi"/>
        <w:b/>
        <w:bCs/>
        <w:sz w:val="32"/>
        <w:szCs w:val="32"/>
        <w:lang w:val="fr-FR" w:bidi="ar-DZ"/>
      </w:rPr>
      <w:t>الجمهورية الجزائرية الديمقراطية الشعبية</w:t>
    </w:r>
  </w:p>
  <w:p w:rsidR="002F41F6" w:rsidRDefault="002F41F6" w:rsidP="002F41F6">
    <w:pPr>
      <w:pStyle w:val="En-tte"/>
      <w:jc w:val="center"/>
      <w:rPr>
        <w:rFonts w:asciiTheme="majorBidi" w:hAnsiTheme="majorBidi" w:cstheme="majorBidi" w:hint="cs"/>
        <w:b/>
        <w:bCs/>
        <w:sz w:val="32"/>
        <w:szCs w:val="32"/>
        <w:rtl/>
        <w:lang w:val="fr-FR" w:bidi="ar-DZ"/>
      </w:rPr>
    </w:pPr>
    <w:r>
      <w:rPr>
        <w:rFonts w:asciiTheme="majorBidi" w:hAnsiTheme="majorBidi" w:cstheme="majorBidi" w:hint="cs"/>
        <w:b/>
        <w:bCs/>
        <w:sz w:val="32"/>
        <w:szCs w:val="32"/>
        <w:rtl/>
        <w:lang w:val="fr-FR" w:bidi="ar-DZ"/>
      </w:rPr>
      <w:t>مديرية التربية لولاية وهران</w:t>
    </w:r>
  </w:p>
  <w:p w:rsidR="002F41F6" w:rsidRPr="002F41F6" w:rsidRDefault="002F41F6" w:rsidP="002F41F6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rtl/>
        <w:lang w:val="fr-FR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177"/>
    <w:multiLevelType w:val="hybridMultilevel"/>
    <w:tmpl w:val="8AD6CFBC"/>
    <w:lvl w:ilvl="0" w:tplc="9E12B372">
      <w:start w:val="1"/>
      <w:numFmt w:val="decimal"/>
      <w:lvlText w:val="%1-"/>
      <w:lvlJc w:val="left"/>
      <w:pPr>
        <w:ind w:left="735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>
    <w:nsid w:val="189E2C62"/>
    <w:multiLevelType w:val="hybridMultilevel"/>
    <w:tmpl w:val="87AC4CA2"/>
    <w:lvl w:ilvl="0" w:tplc="ECEA8E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B0490"/>
    <w:multiLevelType w:val="hybridMultilevel"/>
    <w:tmpl w:val="67A49DD4"/>
    <w:lvl w:ilvl="0" w:tplc="811C8A2E">
      <w:start w:val="2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A03"/>
    <w:multiLevelType w:val="hybridMultilevel"/>
    <w:tmpl w:val="022A8876"/>
    <w:lvl w:ilvl="0" w:tplc="E118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6E9A"/>
    <w:multiLevelType w:val="hybridMultilevel"/>
    <w:tmpl w:val="CE9C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163B"/>
    <w:multiLevelType w:val="hybridMultilevel"/>
    <w:tmpl w:val="C4825822"/>
    <w:lvl w:ilvl="0" w:tplc="57BAE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00981"/>
    <w:multiLevelType w:val="hybridMultilevel"/>
    <w:tmpl w:val="9D72AB96"/>
    <w:lvl w:ilvl="0" w:tplc="2A5C6C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B4512"/>
    <w:multiLevelType w:val="hybridMultilevel"/>
    <w:tmpl w:val="3FC27958"/>
    <w:lvl w:ilvl="0" w:tplc="9C4A5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E6F"/>
    <w:rsid w:val="000336AC"/>
    <w:rsid w:val="00041893"/>
    <w:rsid w:val="000D5B18"/>
    <w:rsid w:val="000F17D2"/>
    <w:rsid w:val="000F1BD8"/>
    <w:rsid w:val="001276BD"/>
    <w:rsid w:val="00127A3E"/>
    <w:rsid w:val="001437D8"/>
    <w:rsid w:val="00151E6F"/>
    <w:rsid w:val="001559D8"/>
    <w:rsid w:val="00163EEA"/>
    <w:rsid w:val="00184024"/>
    <w:rsid w:val="001A04EA"/>
    <w:rsid w:val="001D12CF"/>
    <w:rsid w:val="001E2F21"/>
    <w:rsid w:val="001F382E"/>
    <w:rsid w:val="00226FCE"/>
    <w:rsid w:val="002B679D"/>
    <w:rsid w:val="002C1D7D"/>
    <w:rsid w:val="002C4F49"/>
    <w:rsid w:val="002C655B"/>
    <w:rsid w:val="002D44BC"/>
    <w:rsid w:val="002D57D3"/>
    <w:rsid w:val="002F31C6"/>
    <w:rsid w:val="002F41F6"/>
    <w:rsid w:val="002F42F3"/>
    <w:rsid w:val="00302B5A"/>
    <w:rsid w:val="00303D78"/>
    <w:rsid w:val="003334BB"/>
    <w:rsid w:val="0034118B"/>
    <w:rsid w:val="00371004"/>
    <w:rsid w:val="0038420B"/>
    <w:rsid w:val="003979B3"/>
    <w:rsid w:val="003A5B6D"/>
    <w:rsid w:val="003A6935"/>
    <w:rsid w:val="003A6A9E"/>
    <w:rsid w:val="003B13BF"/>
    <w:rsid w:val="003B5067"/>
    <w:rsid w:val="003D66CB"/>
    <w:rsid w:val="003E3CAF"/>
    <w:rsid w:val="00406A2D"/>
    <w:rsid w:val="00412B62"/>
    <w:rsid w:val="0043636E"/>
    <w:rsid w:val="00470FA4"/>
    <w:rsid w:val="004855EF"/>
    <w:rsid w:val="004A5D4C"/>
    <w:rsid w:val="00530A53"/>
    <w:rsid w:val="00531A20"/>
    <w:rsid w:val="005600DC"/>
    <w:rsid w:val="00570274"/>
    <w:rsid w:val="00571375"/>
    <w:rsid w:val="00574701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539D"/>
    <w:rsid w:val="006A6E81"/>
    <w:rsid w:val="006B5C35"/>
    <w:rsid w:val="006D7A3B"/>
    <w:rsid w:val="006E086D"/>
    <w:rsid w:val="006E59C4"/>
    <w:rsid w:val="00724E93"/>
    <w:rsid w:val="00771F9B"/>
    <w:rsid w:val="007A1F3E"/>
    <w:rsid w:val="00802185"/>
    <w:rsid w:val="0080407B"/>
    <w:rsid w:val="00814B02"/>
    <w:rsid w:val="008476BA"/>
    <w:rsid w:val="0085087D"/>
    <w:rsid w:val="00875271"/>
    <w:rsid w:val="0088372D"/>
    <w:rsid w:val="00895ED3"/>
    <w:rsid w:val="008B02E9"/>
    <w:rsid w:val="008C366D"/>
    <w:rsid w:val="008C5389"/>
    <w:rsid w:val="00904348"/>
    <w:rsid w:val="009133E7"/>
    <w:rsid w:val="00913F44"/>
    <w:rsid w:val="00924C11"/>
    <w:rsid w:val="00936064"/>
    <w:rsid w:val="00977363"/>
    <w:rsid w:val="00985C34"/>
    <w:rsid w:val="00A46A49"/>
    <w:rsid w:val="00A81240"/>
    <w:rsid w:val="00AC784E"/>
    <w:rsid w:val="00AE73A5"/>
    <w:rsid w:val="00AF0BF3"/>
    <w:rsid w:val="00B30896"/>
    <w:rsid w:val="00B30C67"/>
    <w:rsid w:val="00B30EC1"/>
    <w:rsid w:val="00B619BE"/>
    <w:rsid w:val="00B773B2"/>
    <w:rsid w:val="00B81EBF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8649B"/>
    <w:rsid w:val="00DA6AEA"/>
    <w:rsid w:val="00DD0D5D"/>
    <w:rsid w:val="00DD2D84"/>
    <w:rsid w:val="00DF0E9E"/>
    <w:rsid w:val="00E2189C"/>
    <w:rsid w:val="00E47700"/>
    <w:rsid w:val="00E57828"/>
    <w:rsid w:val="00E80CB5"/>
    <w:rsid w:val="00E8437D"/>
    <w:rsid w:val="00E86E40"/>
    <w:rsid w:val="00EA7B28"/>
    <w:rsid w:val="00EB7938"/>
    <w:rsid w:val="00ED1B17"/>
    <w:rsid w:val="00ED588C"/>
    <w:rsid w:val="00EE2DFC"/>
    <w:rsid w:val="00F12DDB"/>
    <w:rsid w:val="00F27058"/>
    <w:rsid w:val="00F4709A"/>
    <w:rsid w:val="00F57D03"/>
    <w:rsid w:val="00F822A0"/>
    <w:rsid w:val="00FA03E6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0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51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13B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3B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2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1F6"/>
  </w:style>
  <w:style w:type="paragraph" w:styleId="Pieddepage">
    <w:name w:val="footer"/>
    <w:basedOn w:val="Normal"/>
    <w:link w:val="PieddepageCar"/>
    <w:uiPriority w:val="99"/>
    <w:semiHidden/>
    <w:unhideWhenUsed/>
    <w:rsid w:val="002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F4A-776D-497E-B932-DE835A3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med</cp:lastModifiedBy>
  <cp:revision>9</cp:revision>
  <cp:lastPrinted>2023-06-17T21:11:00Z</cp:lastPrinted>
  <dcterms:created xsi:type="dcterms:W3CDTF">2023-06-17T21:00:00Z</dcterms:created>
  <dcterms:modified xsi:type="dcterms:W3CDTF">2023-06-17T21:14:00Z</dcterms:modified>
</cp:coreProperties>
</file>